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0C646650" w:rsidR="00804EE2" w:rsidRDefault="006308E2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4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2BB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338B0396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4A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76D963B8" w14:textId="77777777" w:rsidR="003234A6" w:rsidRPr="003234A6" w:rsidRDefault="003234A6" w:rsidP="00585E12">
      <w:pPr>
        <w:widowControl w:val="0"/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234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 утверждении административного регламента</w:t>
      </w:r>
    </w:p>
    <w:p w14:paraId="0CD38F81" w14:textId="77777777" w:rsidR="003234A6" w:rsidRPr="003234A6" w:rsidRDefault="003234A6" w:rsidP="00585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234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предоставлению муниципальной услуги</w:t>
      </w:r>
    </w:p>
    <w:p w14:paraId="2B350CB9" w14:textId="77777777" w:rsidR="003234A6" w:rsidRPr="003234A6" w:rsidRDefault="003234A6" w:rsidP="00585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234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Проведение муниципальной экспертизы проекта освоения лесов, расположенных в границах муниципального образования Кильмезский муниципальный район Кировской области на землях, указанных в статье 6 Лесного кодекса Российской Федерации (за исключением земель обороны и безопасности, земель особо охраняемых природных территорий)»</w:t>
      </w:r>
    </w:p>
    <w:p w14:paraId="08B615D2" w14:textId="51E69E40" w:rsidR="003234A6" w:rsidRPr="00585E12" w:rsidRDefault="00585E12" w:rsidP="00585E12">
      <w:pPr>
        <w:widowControl w:val="0"/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3234A6" w:rsidRPr="00585E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Федеральным законом от 27.07.2010 № 210-ФЗ «Об организации предоставления государственных и муниципальных услуг», приказом Министерства природных ресурсов и экологии Российской Федерации от 30.07.2020 № 513 «Об утверждении Порядка государственной или муниципальной экспертизы проекта освоения лесов», администрация Кильмезского района ПОСТАНОВЛЯЕТ:</w:t>
      </w:r>
    </w:p>
    <w:p w14:paraId="4C6FCB57" w14:textId="44946A0D" w:rsidR="003234A6" w:rsidRPr="00585E12" w:rsidRDefault="00585E12" w:rsidP="00585E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3234A6" w:rsidRPr="00585E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234A6" w:rsidRPr="00585E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дить административный регламент по предоставлению муниципальной услуги «Проведение муниципальной экспертизы проекта освоения лесов, расположенных в границах муниципального образования Кильмезский муниципальный район Кировской области на землях, указанных в статье 6 Лесного кодекса Российской Федерации (за исключением земель обороны и безопасности, земель особо охраняемых природных территорий)», согласно приложению.</w:t>
      </w:r>
    </w:p>
    <w:p w14:paraId="4D7CF6F4" w14:textId="77777777" w:rsidR="00585E12" w:rsidRDefault="00585E12" w:rsidP="00585E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3234A6" w:rsidRPr="00585E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234A6" w:rsidRPr="00585E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убликовать настоящее постановление на официальном сайте администрации Кильмезского района в информационно-телекоммуникационной сети «Интернет».</w:t>
      </w:r>
    </w:p>
    <w:p w14:paraId="05284681" w14:textId="75BD7A84" w:rsidR="00585E12" w:rsidRDefault="0085332E" w:rsidP="00585E12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585E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585E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.Г. Коршунов</w:t>
      </w:r>
    </w:p>
    <w:p w14:paraId="6A5EA437" w14:textId="55219A46" w:rsidR="00762E87" w:rsidRPr="00585E12" w:rsidRDefault="004E0E10" w:rsidP="00585E12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1341BD2" w14:textId="77777777" w:rsid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итель </w:t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а управления </w:t>
      </w:r>
    </w:p>
    <w:p w14:paraId="3FF64085" w14:textId="2B99C3B3" w:rsidR="00ED624A" w:rsidRDefault="00ED624A" w:rsidP="00E50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рисова</w:t>
      </w:r>
      <w:r w:rsidR="00AA0B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30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A2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46665F0A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3CAFA8A" w14:textId="77777777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управления планирования </w:t>
      </w:r>
    </w:p>
    <w:p w14:paraId="6A212539" w14:textId="57E43055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П. Четверикова                                                                                                                    </w:t>
      </w:r>
    </w:p>
    <w:p w14:paraId="7F567E67" w14:textId="18B9E55E" w:rsidR="004F3733" w:rsidRDefault="002B3AA9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30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A2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</w:t>
      </w:r>
      <w:r w:rsidR="004F3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5F67AAB0" w14:textId="77777777" w:rsidR="00585E12" w:rsidRDefault="00585E12" w:rsidP="00585E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109A94" w14:textId="58661605" w:rsidR="00585E12" w:rsidRPr="00585E12" w:rsidRDefault="00585E12" w:rsidP="00585E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0906F064" w14:textId="5ACA08A7" w:rsidR="00585E12" w:rsidRPr="00585E12" w:rsidRDefault="00585E12" w:rsidP="00585E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7ACBD7D0" w14:textId="55491DC5" w:rsidR="006308E2" w:rsidRDefault="00585E12" w:rsidP="00585E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</w:t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.2025</w:t>
      </w:r>
    </w:p>
    <w:p w14:paraId="0411C235" w14:textId="77777777" w:rsidR="00585E12" w:rsidRDefault="00585E12" w:rsidP="006308E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04B3D5" w14:textId="5F364B42" w:rsidR="00787674" w:rsidRDefault="00585E12" w:rsidP="00630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министрация района, 1-УПЭР, мун.услуги - 1.  Итого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585E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   </w:t>
      </w:r>
    </w:p>
    <w:sectPr w:rsidR="00787674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1"/>
  </w:num>
  <w:num w:numId="2" w16cid:durableId="877204931">
    <w:abstractNumId w:val="6"/>
  </w:num>
  <w:num w:numId="3" w16cid:durableId="918245710">
    <w:abstractNumId w:val="3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5"/>
  </w:num>
  <w:num w:numId="6" w16cid:durableId="1069763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9"/>
  </w:num>
  <w:num w:numId="8" w16cid:durableId="1163593947">
    <w:abstractNumId w:val="11"/>
  </w:num>
  <w:num w:numId="9" w16cid:durableId="92897048">
    <w:abstractNumId w:val="7"/>
  </w:num>
  <w:num w:numId="10" w16cid:durableId="588928070">
    <w:abstractNumId w:val="10"/>
  </w:num>
  <w:num w:numId="11" w16cid:durableId="1561793519">
    <w:abstractNumId w:val="2"/>
  </w:num>
  <w:num w:numId="12" w16cid:durableId="1947228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83FDE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234A6"/>
    <w:rsid w:val="00330A2F"/>
    <w:rsid w:val="00330B3B"/>
    <w:rsid w:val="003413ED"/>
    <w:rsid w:val="003530CC"/>
    <w:rsid w:val="003675A1"/>
    <w:rsid w:val="0037602B"/>
    <w:rsid w:val="00384526"/>
    <w:rsid w:val="003A1D04"/>
    <w:rsid w:val="003A274B"/>
    <w:rsid w:val="003C685B"/>
    <w:rsid w:val="003D7291"/>
    <w:rsid w:val="003E0DB8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61D1"/>
    <w:rsid w:val="00526EEB"/>
    <w:rsid w:val="005332A6"/>
    <w:rsid w:val="00543841"/>
    <w:rsid w:val="005665B0"/>
    <w:rsid w:val="00581F9C"/>
    <w:rsid w:val="00585E12"/>
    <w:rsid w:val="0059225D"/>
    <w:rsid w:val="005A24A7"/>
    <w:rsid w:val="005A6339"/>
    <w:rsid w:val="005E201A"/>
    <w:rsid w:val="005E6DAF"/>
    <w:rsid w:val="005F14E0"/>
    <w:rsid w:val="005F2113"/>
    <w:rsid w:val="00616A57"/>
    <w:rsid w:val="0062321C"/>
    <w:rsid w:val="006308E2"/>
    <w:rsid w:val="0063210E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817BC"/>
    <w:rsid w:val="00897C0B"/>
    <w:rsid w:val="008A19E1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6538"/>
    <w:rsid w:val="009A54C1"/>
    <w:rsid w:val="009C412B"/>
    <w:rsid w:val="009E542A"/>
    <w:rsid w:val="009E6044"/>
    <w:rsid w:val="00A22BBF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75400"/>
    <w:rsid w:val="00CE1F2F"/>
    <w:rsid w:val="00CE4258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2A62"/>
    <w:rsid w:val="00EC79D0"/>
    <w:rsid w:val="00ED624A"/>
    <w:rsid w:val="00EE1ECA"/>
    <w:rsid w:val="00F01D7D"/>
    <w:rsid w:val="00F12660"/>
    <w:rsid w:val="00F33177"/>
    <w:rsid w:val="00F33A7B"/>
    <w:rsid w:val="00F35A80"/>
    <w:rsid w:val="00F372B5"/>
    <w:rsid w:val="00F55A00"/>
    <w:rsid w:val="00F5600C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5</cp:revision>
  <cp:lastPrinted>2025-06-11T10:20:00Z</cp:lastPrinted>
  <dcterms:created xsi:type="dcterms:W3CDTF">2024-11-06T11:24:00Z</dcterms:created>
  <dcterms:modified xsi:type="dcterms:W3CDTF">2025-06-17T13:51:00Z</dcterms:modified>
</cp:coreProperties>
</file>